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4BAC" w14:textId="7F184971" w:rsidR="005E45ED" w:rsidRPr="0078266F" w:rsidRDefault="00EF0955" w:rsidP="00EF095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8266F">
        <w:rPr>
          <w:rFonts w:ascii="Arial" w:hAnsi="Arial" w:cs="Arial"/>
          <w:b/>
          <w:bCs/>
          <w:sz w:val="36"/>
          <w:szCs w:val="36"/>
          <w:u w:val="single"/>
        </w:rPr>
        <w:t>TRUCK TYPES BY CLASS</w:t>
      </w:r>
    </w:p>
    <w:p w14:paraId="61C67274" w14:textId="099C72DD" w:rsidR="00EF0955" w:rsidRDefault="00EF0955" w:rsidP="00EF095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6922DE5" wp14:editId="68EE8219">
            <wp:extent cx="5272025" cy="7589520"/>
            <wp:effectExtent l="0" t="0" r="508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ck classe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79" cy="75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A492" w14:textId="222D1892" w:rsidR="00416DDA" w:rsidRPr="0078266F" w:rsidRDefault="00416DDA" w:rsidP="0078266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8266F">
        <w:rPr>
          <w:rFonts w:ascii="Arial" w:hAnsi="Arial" w:cs="Arial"/>
          <w:b/>
          <w:bCs/>
          <w:sz w:val="36"/>
          <w:szCs w:val="36"/>
          <w:u w:val="single"/>
        </w:rPr>
        <w:lastRenderedPageBreak/>
        <w:t>1</w:t>
      </w:r>
      <w:r w:rsidR="0078266F" w:rsidRPr="0078266F">
        <w:rPr>
          <w:rFonts w:ascii="Arial" w:hAnsi="Arial" w:cs="Arial"/>
          <w:b/>
          <w:bCs/>
          <w:sz w:val="36"/>
          <w:szCs w:val="36"/>
          <w:u w:val="single"/>
        </w:rPr>
        <w:t>MW ELECTRICITY DEMAND COMPARISONS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4648"/>
        <w:gridCol w:w="4622"/>
      </w:tblGrid>
      <w:tr w:rsidR="00F71071" w14:paraId="1EE3CB08" w14:textId="77777777" w:rsidTr="00DB3152">
        <w:tc>
          <w:tcPr>
            <w:tcW w:w="4675" w:type="dxa"/>
            <w:vAlign w:val="center"/>
          </w:tcPr>
          <w:p w14:paraId="34E6689E" w14:textId="3841F6EE" w:rsidR="009359D8" w:rsidRDefault="007A412F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5AAD2B7" wp14:editId="01500B14">
                  <wp:extent cx="914400" cy="914400"/>
                  <wp:effectExtent l="0" t="0" r="0" b="0"/>
                  <wp:docPr id="3" name="Graphic 3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us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6484DF8" w14:textId="74E67FB6" w:rsidR="009359D8" w:rsidRDefault="007A412F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vg Hourly Demand of 1,259</w:t>
            </w:r>
            <w:r w:rsidR="003F12C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A </w:t>
            </w:r>
            <w:r w:rsidR="003F12C5">
              <w:rPr>
                <w:rFonts w:ascii="Arial" w:hAnsi="Arial" w:cs="Arial"/>
                <w:b/>
                <w:bCs/>
                <w:sz w:val="36"/>
                <w:szCs w:val="36"/>
              </w:rPr>
              <w:t>Ho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mes</w:t>
            </w:r>
            <w:r w:rsidR="0078266F">
              <w:rPr>
                <w:rStyle w:val="FootnoteReference"/>
                <w:rFonts w:ascii="Arial" w:hAnsi="Arial" w:cs="Arial"/>
                <w:b/>
                <w:bCs/>
                <w:sz w:val="36"/>
                <w:szCs w:val="36"/>
              </w:rPr>
              <w:footnoteReference w:id="1"/>
            </w:r>
          </w:p>
        </w:tc>
      </w:tr>
      <w:tr w:rsidR="00F71071" w14:paraId="26B03D3A" w14:textId="77777777" w:rsidTr="0078266F">
        <w:trPr>
          <w:trHeight w:val="4679"/>
        </w:trPr>
        <w:tc>
          <w:tcPr>
            <w:tcW w:w="4675" w:type="dxa"/>
            <w:vAlign w:val="center"/>
          </w:tcPr>
          <w:p w14:paraId="23F0C4A1" w14:textId="51A86BBA" w:rsidR="009359D8" w:rsidRDefault="00F71071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76A8552" wp14:editId="6A8D5C54">
                  <wp:extent cx="518160" cy="243856"/>
                  <wp:effectExtent l="0" t="0" r="0" b="3810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B6AB9B" wp14:editId="33E21D92">
                  <wp:extent cx="518160" cy="243856"/>
                  <wp:effectExtent l="0" t="0" r="0" b="381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1621074" wp14:editId="7A1DF220">
                  <wp:extent cx="518160" cy="243856"/>
                  <wp:effectExtent l="0" t="0" r="0" b="381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E123F33" wp14:editId="4D0F85DB">
                  <wp:extent cx="518160" cy="243856"/>
                  <wp:effectExtent l="0" t="0" r="0" b="381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336DBA" wp14:editId="5F0568A9">
                  <wp:extent cx="518160" cy="243856"/>
                  <wp:effectExtent l="0" t="0" r="0" b="3810"/>
                  <wp:docPr id="13" name="Picture 1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1471C0" wp14:editId="455CCF35">
                  <wp:extent cx="518160" cy="243856"/>
                  <wp:effectExtent l="0" t="0" r="0" b="3810"/>
                  <wp:docPr id="14" name="Picture 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712A39B" wp14:editId="711B1F50">
                  <wp:extent cx="518160" cy="243856"/>
                  <wp:effectExtent l="0" t="0" r="0" b="381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35335C0" wp14:editId="6A41DB1E">
                  <wp:extent cx="518160" cy="243856"/>
                  <wp:effectExtent l="0" t="0" r="0" b="3810"/>
                  <wp:docPr id="1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3FC011E" wp14:editId="75C3907F">
                  <wp:extent cx="518160" cy="243856"/>
                  <wp:effectExtent l="0" t="0" r="0" b="3810"/>
                  <wp:docPr id="17" name="Picture 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15F047F" wp14:editId="153C6CAF">
                  <wp:extent cx="518160" cy="243856"/>
                  <wp:effectExtent l="0" t="0" r="0" b="3810"/>
                  <wp:docPr id="18" name="Picture 1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1CCFE9B" wp14:editId="70505619">
                  <wp:extent cx="518160" cy="243856"/>
                  <wp:effectExtent l="0" t="0" r="0" b="3810"/>
                  <wp:docPr id="19" name="Picture 1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805C3CC" wp14:editId="0035353E">
                  <wp:extent cx="518160" cy="243856"/>
                  <wp:effectExtent l="0" t="0" r="0" b="3810"/>
                  <wp:docPr id="20" name="Picture 2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ECCF6C8" wp14:editId="38241898">
                  <wp:extent cx="518160" cy="243856"/>
                  <wp:effectExtent l="0" t="0" r="0" b="3810"/>
                  <wp:docPr id="21" name="Picture 2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56A0AB" wp14:editId="685EBF6C">
                  <wp:extent cx="518160" cy="243856"/>
                  <wp:effectExtent l="0" t="0" r="0" b="3810"/>
                  <wp:docPr id="22" name="Picture 2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B2EF3D" wp14:editId="7F90AA55">
                  <wp:extent cx="518160" cy="243856"/>
                  <wp:effectExtent l="0" t="0" r="0" b="3810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DC1A3C4" wp14:editId="38B483C0">
                  <wp:extent cx="518160" cy="243856"/>
                  <wp:effectExtent l="0" t="0" r="0" b="3810"/>
                  <wp:docPr id="24" name="Picture 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96E2584" wp14:editId="41A2157D">
                  <wp:extent cx="518160" cy="243856"/>
                  <wp:effectExtent l="0" t="0" r="0" b="3810"/>
                  <wp:docPr id="25" name="Picture 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B3B3B5" wp14:editId="2901F3E5">
                  <wp:extent cx="518160" cy="243856"/>
                  <wp:effectExtent l="0" t="0" r="0" b="3810"/>
                  <wp:docPr id="26" name="Picture 2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B3E9D0" wp14:editId="251DA023">
                  <wp:extent cx="518160" cy="243856"/>
                  <wp:effectExtent l="0" t="0" r="0" b="3810"/>
                  <wp:docPr id="27" name="Picture 2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9689C3C" wp14:editId="3D3EA32E">
                  <wp:extent cx="518160" cy="243856"/>
                  <wp:effectExtent l="0" t="0" r="0" b="3810"/>
                  <wp:docPr id="28" name="Picture 2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BB68A1F" wp14:editId="64DD8E84">
                  <wp:extent cx="518160" cy="243856"/>
                  <wp:effectExtent l="0" t="0" r="0" b="3810"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985A76A" wp14:editId="77746146">
                  <wp:extent cx="518160" cy="243856"/>
                  <wp:effectExtent l="0" t="0" r="0" b="3810"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0F3C25C" wp14:editId="62742341">
                  <wp:extent cx="518160" cy="243856"/>
                  <wp:effectExtent l="0" t="0" r="0" b="3810"/>
                  <wp:docPr id="31" name="Picture 3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0974EA" wp14:editId="4ED7288C">
                  <wp:extent cx="518160" cy="243856"/>
                  <wp:effectExtent l="0" t="0" r="0" b="3810"/>
                  <wp:docPr id="32" name="Picture 3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6014C6D" wp14:editId="7ADDB4CE">
                  <wp:extent cx="518160" cy="243856"/>
                  <wp:effectExtent l="0" t="0" r="0" b="3810"/>
                  <wp:docPr id="33" name="Picture 3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8363DA" wp14:editId="4B9A5DB0">
                  <wp:extent cx="518160" cy="243856"/>
                  <wp:effectExtent l="0" t="0" r="0" b="3810"/>
                  <wp:docPr id="34" name="Picture 3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A9EA1BF" wp14:editId="42AFFC38">
                  <wp:extent cx="518160" cy="243856"/>
                  <wp:effectExtent l="0" t="0" r="0" b="3810"/>
                  <wp:docPr id="35" name="Picture 3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493D771" wp14:editId="76BCD31A">
                  <wp:extent cx="518160" cy="243856"/>
                  <wp:effectExtent l="0" t="0" r="0" b="3810"/>
                  <wp:docPr id="36" name="Picture 3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E8B78F7" wp14:editId="77AC8B72">
                  <wp:extent cx="518160" cy="243856"/>
                  <wp:effectExtent l="0" t="0" r="0" b="3810"/>
                  <wp:docPr id="37" name="Picture 3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3B66AE2" wp14:editId="682F3D29">
                  <wp:extent cx="518160" cy="243856"/>
                  <wp:effectExtent l="0" t="0" r="0" b="3810"/>
                  <wp:docPr id="38" name="Picture 3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D6C065" wp14:editId="3B9FB1F7">
                  <wp:extent cx="518160" cy="243856"/>
                  <wp:effectExtent l="0" t="0" r="0" b="3810"/>
                  <wp:docPr id="39" name="Picture 3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10152B4" wp14:editId="2ACE851B">
                  <wp:extent cx="518160" cy="243856"/>
                  <wp:effectExtent l="0" t="0" r="0" b="3810"/>
                  <wp:docPr id="40" name="Picture 4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A107233" wp14:editId="73F9FCD2">
                  <wp:extent cx="518160" cy="243856"/>
                  <wp:effectExtent l="0" t="0" r="0" b="3810"/>
                  <wp:docPr id="41" name="Picture 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664EB11" wp14:editId="489AC5B0">
                  <wp:extent cx="518160" cy="243856"/>
                  <wp:effectExtent l="0" t="0" r="0" b="3810"/>
                  <wp:docPr id="42" name="Picture 4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211506" wp14:editId="123077A6">
                  <wp:extent cx="518160" cy="243856"/>
                  <wp:effectExtent l="0" t="0" r="0" b="3810"/>
                  <wp:docPr id="43" name="Picture 4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BA9837" wp14:editId="5A6E6061">
                  <wp:extent cx="518160" cy="243856"/>
                  <wp:effectExtent l="0" t="0" r="0" b="3810"/>
                  <wp:docPr id="44" name="Picture 4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29AE3B1" wp14:editId="2B1DD4BE">
                  <wp:extent cx="518160" cy="243856"/>
                  <wp:effectExtent l="0" t="0" r="0" b="3810"/>
                  <wp:docPr id="45" name="Picture 4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7A58348" wp14:editId="03AA3455">
                  <wp:extent cx="518160" cy="243856"/>
                  <wp:effectExtent l="0" t="0" r="0" b="3810"/>
                  <wp:docPr id="46" name="Picture 4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80320B" wp14:editId="720C9467">
                  <wp:extent cx="518160" cy="243856"/>
                  <wp:effectExtent l="0" t="0" r="0" b="3810"/>
                  <wp:docPr id="47" name="Picture 4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30F7507" wp14:editId="230958A0">
                  <wp:extent cx="518160" cy="243856"/>
                  <wp:effectExtent l="0" t="0" r="0" b="3810"/>
                  <wp:docPr id="48" name="Picture 4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EA0609" wp14:editId="40F64C47">
                  <wp:extent cx="518160" cy="243856"/>
                  <wp:effectExtent l="0" t="0" r="0" b="3810"/>
                  <wp:docPr id="49" name="Picture 4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961FA20" wp14:editId="6EC583AD">
                  <wp:extent cx="518160" cy="243856"/>
                  <wp:effectExtent l="0" t="0" r="0" b="3810"/>
                  <wp:docPr id="50" name="Picture 5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BAB42E2" wp14:editId="7431DC1F">
                  <wp:extent cx="518160" cy="243856"/>
                  <wp:effectExtent l="0" t="0" r="0" b="3810"/>
                  <wp:docPr id="51" name="Picture 5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2B73A7E" wp14:editId="5A4BD062">
                  <wp:extent cx="518160" cy="243856"/>
                  <wp:effectExtent l="0" t="0" r="0" b="3810"/>
                  <wp:docPr id="52" name="Picture 5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EC668C" wp14:editId="2B26FE59">
                  <wp:extent cx="518160" cy="243856"/>
                  <wp:effectExtent l="0" t="0" r="0" b="3810"/>
                  <wp:docPr id="53" name="Picture 5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18E326B" wp14:editId="6730FF72">
                  <wp:extent cx="518160" cy="243856"/>
                  <wp:effectExtent l="0" t="0" r="0" b="3810"/>
                  <wp:docPr id="54" name="Picture 5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0800FA" wp14:editId="361A1F0F">
                  <wp:extent cx="518160" cy="243856"/>
                  <wp:effectExtent l="0" t="0" r="0" b="3810"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F73964" wp14:editId="4A61B966">
                  <wp:extent cx="518160" cy="243856"/>
                  <wp:effectExtent l="0" t="0" r="0" b="3810"/>
                  <wp:docPr id="56" name="Picture 5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7C4C7A" wp14:editId="5C8EA116">
                  <wp:extent cx="518160" cy="243856"/>
                  <wp:effectExtent l="0" t="0" r="0" b="3810"/>
                  <wp:docPr id="57" name="Picture 5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539A200" wp14:editId="4F08B543">
                  <wp:extent cx="518160" cy="243856"/>
                  <wp:effectExtent l="0" t="0" r="0" b="3810"/>
                  <wp:docPr id="58" name="Picture 5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_stepvan_mult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77" cy="27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55ECD0B" w14:textId="1546F447" w:rsidR="00F71071" w:rsidRDefault="00F71071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0 Step Vans</w:t>
            </w:r>
          </w:p>
          <w:p w14:paraId="66B41C58" w14:textId="65EFA376" w:rsidR="009359D8" w:rsidRDefault="00F71071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71071">
              <w:rPr>
                <w:rFonts w:ascii="Arial" w:hAnsi="Arial" w:cs="Arial"/>
                <w:b/>
                <w:bCs/>
                <w:sz w:val="20"/>
                <w:szCs w:val="20"/>
              </w:rPr>
              <w:t>(Overnight Charging @ 20kw)</w:t>
            </w:r>
          </w:p>
        </w:tc>
        <w:bookmarkStart w:id="0" w:name="_GoBack"/>
        <w:bookmarkEnd w:id="0"/>
      </w:tr>
      <w:tr w:rsidR="00F71071" w14:paraId="15C804B8" w14:textId="77777777" w:rsidTr="0078266F">
        <w:trPr>
          <w:trHeight w:val="1349"/>
        </w:trPr>
        <w:tc>
          <w:tcPr>
            <w:tcW w:w="4675" w:type="dxa"/>
            <w:vAlign w:val="center"/>
          </w:tcPr>
          <w:p w14:paraId="5229AB11" w14:textId="4B78BAFC" w:rsidR="009359D8" w:rsidRDefault="00F71071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00B263B" wp14:editId="1313C915">
                  <wp:extent cx="563880" cy="415377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-220614_semi-truck-clip-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56" cy="43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8E4229D" wp14:editId="140C4492">
                  <wp:extent cx="541020" cy="398538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-220614_semi-truck-clip-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70" cy="41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F9094E6" wp14:editId="56FA86F1">
                  <wp:extent cx="541020" cy="39853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-220614_semi-truck-clip-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0" cy="41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66F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AA4350" wp14:editId="2BE5583D">
                  <wp:extent cx="541020" cy="398538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-220614_semi-truck-clip-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0" cy="41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C6FC015" w14:textId="5E160203" w:rsidR="009359D8" w:rsidRDefault="00DB3152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 Class 8 BEV 200-250mi Range Semi-Trucks</w:t>
            </w:r>
          </w:p>
          <w:p w14:paraId="23949294" w14:textId="0D580C1A" w:rsidR="00DB3152" w:rsidRDefault="00DB3152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B3152">
              <w:rPr>
                <w:rFonts w:ascii="Arial" w:hAnsi="Arial" w:cs="Arial"/>
                <w:b/>
                <w:bCs/>
                <w:sz w:val="20"/>
                <w:szCs w:val="20"/>
              </w:rPr>
              <w:t>(2hr Charge @250kw)</w:t>
            </w:r>
          </w:p>
        </w:tc>
      </w:tr>
      <w:tr w:rsidR="00F71071" w14:paraId="2051C8C1" w14:textId="77777777" w:rsidTr="0078266F">
        <w:trPr>
          <w:trHeight w:val="2870"/>
        </w:trPr>
        <w:tc>
          <w:tcPr>
            <w:tcW w:w="4675" w:type="dxa"/>
            <w:vAlign w:val="center"/>
          </w:tcPr>
          <w:p w14:paraId="3569CF3A" w14:textId="2438AC97" w:rsidR="009359D8" w:rsidRDefault="00DB3152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41D3C8" wp14:editId="5166589A">
                  <wp:extent cx="1834351" cy="1351259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-220614_semi-truck-clip-a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351" cy="135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E4963BD" w14:textId="77777777" w:rsidR="009359D8" w:rsidRDefault="00DB3152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 Class 8 BEV 200-250mi range Semi-Truck</w:t>
            </w:r>
          </w:p>
          <w:p w14:paraId="373FA961" w14:textId="30966900" w:rsidR="00DB3152" w:rsidRDefault="00DB3152" w:rsidP="00DB31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B3152">
              <w:rPr>
                <w:rFonts w:ascii="Arial" w:hAnsi="Arial" w:cs="Arial"/>
                <w:b/>
                <w:bCs/>
                <w:sz w:val="20"/>
                <w:szCs w:val="20"/>
              </w:rPr>
              <w:t>(30min Charge @1MW)</w:t>
            </w:r>
          </w:p>
        </w:tc>
      </w:tr>
    </w:tbl>
    <w:p w14:paraId="5552F40B" w14:textId="77777777" w:rsidR="00416DDA" w:rsidRPr="00EF0955" w:rsidRDefault="00416DDA" w:rsidP="00EF0955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416DDA" w:rsidRPr="00EF0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9681" w14:textId="77777777" w:rsidR="00FA5041" w:rsidRDefault="00FA5041" w:rsidP="0078266F">
      <w:pPr>
        <w:spacing w:after="0" w:line="240" w:lineRule="auto"/>
      </w:pPr>
      <w:r>
        <w:separator/>
      </w:r>
    </w:p>
  </w:endnote>
  <w:endnote w:type="continuationSeparator" w:id="0">
    <w:p w14:paraId="6C9590BE" w14:textId="77777777" w:rsidR="00FA5041" w:rsidRDefault="00FA5041" w:rsidP="007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C8E4" w14:textId="77777777" w:rsidR="00FA5041" w:rsidRDefault="00FA5041" w:rsidP="0078266F">
      <w:pPr>
        <w:spacing w:after="0" w:line="240" w:lineRule="auto"/>
      </w:pPr>
      <w:r>
        <w:separator/>
      </w:r>
    </w:p>
  </w:footnote>
  <w:footnote w:type="continuationSeparator" w:id="0">
    <w:p w14:paraId="4F7C9ABE" w14:textId="77777777" w:rsidR="00FA5041" w:rsidRDefault="00FA5041" w:rsidP="0078266F">
      <w:pPr>
        <w:spacing w:after="0" w:line="240" w:lineRule="auto"/>
      </w:pPr>
      <w:r>
        <w:continuationSeparator/>
      </w:r>
    </w:p>
  </w:footnote>
  <w:footnote w:id="1">
    <w:p w14:paraId="49BE5457" w14:textId="60A95C34" w:rsidR="0078266F" w:rsidRDefault="007826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0670E">
          <w:rPr>
            <w:rStyle w:val="Hyperlink"/>
          </w:rPr>
          <w:t>https://www.eia.gov/electricity/sales_revenue_price/pdf/table5_a.pdf</w:t>
        </w:r>
      </w:hyperlink>
    </w:p>
    <w:p w14:paraId="4E4C1FEA" w14:textId="77777777" w:rsidR="0078266F" w:rsidRDefault="0078266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55"/>
    <w:rsid w:val="003F12C5"/>
    <w:rsid w:val="00416DDA"/>
    <w:rsid w:val="005E45ED"/>
    <w:rsid w:val="0078266F"/>
    <w:rsid w:val="007A412F"/>
    <w:rsid w:val="009359D8"/>
    <w:rsid w:val="00DB3152"/>
    <w:rsid w:val="00EF0955"/>
    <w:rsid w:val="00F71071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42B4"/>
  <w15:chartTrackingRefBased/>
  <w15:docId w15:val="{F6D23914-3BF4-44AC-97C0-8F1A8E4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26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6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6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2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a.gov/electricity/sales_revenue_price/pdf/table5_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D0A4-5870-4EAE-A145-0B4424B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himoda</dc:creator>
  <cp:keywords/>
  <dc:description/>
  <cp:lastModifiedBy>Chris Shimoda</cp:lastModifiedBy>
  <cp:revision>1</cp:revision>
  <cp:lastPrinted>2022-02-09T22:34:00Z</cp:lastPrinted>
  <dcterms:created xsi:type="dcterms:W3CDTF">2022-02-09T22:32:00Z</dcterms:created>
  <dcterms:modified xsi:type="dcterms:W3CDTF">2022-02-10T01:25:00Z</dcterms:modified>
</cp:coreProperties>
</file>